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EB" w:rsidRPr="004D6028" w:rsidRDefault="006509E2" w:rsidP="00F77C2A">
      <w:pPr>
        <w:jc w:val="center"/>
        <w:rPr>
          <w:b/>
          <w:color w:val="FF0000"/>
          <w:sz w:val="72"/>
          <w:szCs w:val="72"/>
          <w:lang w:val="uk-UA"/>
        </w:rPr>
      </w:pPr>
      <w:r w:rsidRPr="004D6028">
        <w:rPr>
          <w:b/>
          <w:color w:val="FF0000"/>
          <w:sz w:val="72"/>
          <w:szCs w:val="72"/>
          <w:lang w:val="uk-UA"/>
        </w:rPr>
        <w:t>Загальні правила поведінки учнів у школі</w:t>
      </w:r>
    </w:p>
    <w:p w:rsidR="006509E2" w:rsidRPr="004D6028" w:rsidRDefault="006509E2" w:rsidP="00F77C2A">
      <w:pPr>
        <w:jc w:val="center"/>
        <w:rPr>
          <w:b/>
          <w:color w:val="002060"/>
          <w:sz w:val="44"/>
          <w:szCs w:val="44"/>
          <w:lang w:val="uk-UA"/>
        </w:rPr>
      </w:pPr>
      <w:r w:rsidRPr="004D6028">
        <w:rPr>
          <w:b/>
          <w:color w:val="002060"/>
          <w:sz w:val="44"/>
          <w:szCs w:val="44"/>
          <w:lang w:val="uk-UA"/>
        </w:rPr>
        <w:t>Загальна частина</w:t>
      </w:r>
    </w:p>
    <w:p w:rsidR="006509E2" w:rsidRPr="004D6028" w:rsidRDefault="006509E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Правила поведінки учнів у школі базуються на законах України, постановах  Міністерства освіти і науки України та органів місцевого самоврядування, Статуті школи.</w:t>
      </w:r>
    </w:p>
    <w:p w:rsidR="006509E2" w:rsidRPr="004D6028" w:rsidRDefault="006509E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 випадку порушення правил до учнів можуть бути вжиті такі стягнення:</w:t>
      </w:r>
    </w:p>
    <w:p w:rsidR="006509E2" w:rsidRPr="004D6028" w:rsidRDefault="006509E2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сне зауваження;</w:t>
      </w:r>
    </w:p>
    <w:p w:rsidR="006509E2" w:rsidRPr="004D6028" w:rsidRDefault="006509E2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пис зауваження в щоденник;</w:t>
      </w:r>
    </w:p>
    <w:p w:rsidR="006509E2" w:rsidRPr="004D6028" w:rsidRDefault="006509E2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винесення догани, включно з винесенням догани із занесенням її в особисту справу учня;</w:t>
      </w:r>
    </w:p>
    <w:p w:rsidR="006509E2" w:rsidRPr="004D6028" w:rsidRDefault="006509E2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виклик учня самого або з батьками на педагогічну</w:t>
      </w:r>
      <w:r w:rsidR="00986A5D" w:rsidRPr="004D6028">
        <w:rPr>
          <w:sz w:val="32"/>
          <w:szCs w:val="32"/>
          <w:lang w:val="uk-UA"/>
        </w:rPr>
        <w:t xml:space="preserve"> нараду;</w:t>
      </w:r>
    </w:p>
    <w:p w:rsidR="00986A5D" w:rsidRPr="004D6028" w:rsidRDefault="00986A5D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відшкодування завданої учнем матеріальної шкоди його батьками.</w:t>
      </w:r>
    </w:p>
    <w:p w:rsidR="00986A5D" w:rsidRPr="004D6028" w:rsidRDefault="00986A5D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ено приносити до школи предмети або речовини, які можуть зашкодити здоров'ю та безпеці оточуючих або завадити проведенню навчального процесу.</w:t>
      </w:r>
    </w:p>
    <w:p w:rsidR="00986A5D" w:rsidRPr="004D6028" w:rsidRDefault="00986A5D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Паління та вживання алкогольних напоїв на території школи категорично заборонено.</w:t>
      </w:r>
    </w:p>
    <w:p w:rsidR="00986A5D" w:rsidRPr="004D6028" w:rsidRDefault="00986A5D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До закінчення уроків учень може залишати територію школи тільки з дозволу класного керівника або чергового адміністратора.</w:t>
      </w:r>
    </w:p>
    <w:p w:rsidR="004D6028" w:rsidRPr="004D6028" w:rsidRDefault="00986A5D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ень має бути ввічливим у спілкуванні з учителями, працівниками школи, батьками інших учнів, а також з учнями.</w:t>
      </w:r>
    </w:p>
    <w:p w:rsidR="004D6028" w:rsidRPr="004D6028" w:rsidRDefault="004D6028" w:rsidP="004D6028">
      <w:pPr>
        <w:pStyle w:val="a3"/>
        <w:ind w:left="928"/>
        <w:jc w:val="both"/>
        <w:rPr>
          <w:sz w:val="32"/>
          <w:szCs w:val="32"/>
          <w:lang w:val="uk-UA"/>
        </w:rPr>
      </w:pPr>
    </w:p>
    <w:p w:rsidR="00E3303A" w:rsidRPr="004D6028" w:rsidRDefault="00986A5D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lastRenderedPageBreak/>
        <w:t xml:space="preserve">Учні повинні дбайливо ставитися до шкільного майна і речей, що належать вчителям та іншим учням. Забороняється брати без дозволу чужі речі. За пошкоджене  шкільне майно батьки учня зобов'язані </w:t>
      </w:r>
      <w:r w:rsidR="00EE1C02" w:rsidRPr="004D6028">
        <w:rPr>
          <w:sz w:val="32"/>
          <w:szCs w:val="32"/>
          <w:lang w:val="uk-UA"/>
        </w:rPr>
        <w:t>відшкодувати збитки.</w:t>
      </w:r>
    </w:p>
    <w:p w:rsidR="004D6028" w:rsidRPr="004D6028" w:rsidRDefault="004D6028" w:rsidP="004D6028">
      <w:pPr>
        <w:pStyle w:val="a3"/>
        <w:rPr>
          <w:sz w:val="32"/>
          <w:szCs w:val="32"/>
          <w:lang w:val="uk-UA"/>
        </w:rPr>
      </w:pPr>
    </w:p>
    <w:p w:rsidR="004D6028" w:rsidRPr="004D6028" w:rsidRDefault="004D6028" w:rsidP="004D6028">
      <w:pPr>
        <w:pStyle w:val="a3"/>
        <w:jc w:val="center"/>
        <w:rPr>
          <w:b/>
          <w:color w:val="002060"/>
          <w:sz w:val="44"/>
          <w:szCs w:val="44"/>
          <w:lang w:val="uk-UA"/>
        </w:rPr>
      </w:pPr>
      <w:r w:rsidRPr="004D6028">
        <w:rPr>
          <w:b/>
          <w:color w:val="002060"/>
          <w:sz w:val="44"/>
          <w:szCs w:val="44"/>
          <w:lang w:val="uk-UA"/>
        </w:rPr>
        <w:t>Правила поведінки під час перерви</w:t>
      </w:r>
    </w:p>
    <w:p w:rsidR="004D6028" w:rsidRDefault="004D6028" w:rsidP="004D6028">
      <w:pPr>
        <w:pStyle w:val="a3"/>
        <w:ind w:left="928"/>
        <w:jc w:val="both"/>
        <w:rPr>
          <w:sz w:val="32"/>
          <w:szCs w:val="32"/>
          <w:lang w:val="en-US"/>
        </w:rPr>
      </w:pPr>
    </w:p>
    <w:p w:rsidR="004D6028" w:rsidRPr="004D6028" w:rsidRDefault="004D6028" w:rsidP="004D6028">
      <w:pPr>
        <w:pStyle w:val="a3"/>
        <w:ind w:left="928"/>
        <w:jc w:val="both"/>
        <w:rPr>
          <w:sz w:val="32"/>
          <w:szCs w:val="32"/>
          <w:lang w:val="uk-UA"/>
        </w:rPr>
      </w:pPr>
    </w:p>
    <w:p w:rsidR="00E3303A" w:rsidRPr="004D6028" w:rsidRDefault="00E3303A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Під час перерви учень зобов'язаний прибрати своє робоче  місце й підготуватися до наступного уроку.</w:t>
      </w:r>
    </w:p>
    <w:p w:rsidR="00E3303A" w:rsidRPr="004D6028" w:rsidRDefault="00E3303A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Під час перерви забороняється:</w:t>
      </w:r>
    </w:p>
    <w:p w:rsidR="00E3303A" w:rsidRPr="004D6028" w:rsidRDefault="00E3303A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бігати сходами, коридорами та в класних приміщеннях;</w:t>
      </w:r>
    </w:p>
    <w:p w:rsidR="00E3303A" w:rsidRPr="004D6028" w:rsidRDefault="00E3303A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штовхатися або грати в м'яча у приміщеннях, не пристосованих для цього;</w:t>
      </w:r>
    </w:p>
    <w:p w:rsidR="00E3303A" w:rsidRPr="004D6028" w:rsidRDefault="00E3303A" w:rsidP="004D602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сваритися між собою та зі сторонніми людьми, з'ясовувати стосунки за допомогою сили, битися.</w:t>
      </w:r>
    </w:p>
    <w:p w:rsidR="00E3303A" w:rsidRPr="004D6028" w:rsidRDefault="00E3303A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 шкільній їдальні учні повинні виконувати вимоги вчителів, працівників їдальні та чергових і дотримуватися черги.</w:t>
      </w:r>
    </w:p>
    <w:p w:rsidR="00E3303A" w:rsidRPr="004D6028" w:rsidRDefault="00E3303A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ено перебувати в приміщенні їдальні у верхньому одязі.</w:t>
      </w:r>
    </w:p>
    <w:p w:rsidR="00E3303A" w:rsidRPr="004D6028" w:rsidRDefault="00E3303A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ено виносити їжу і напої за межі їдальні.</w:t>
      </w:r>
    </w:p>
    <w:p w:rsidR="004D6028" w:rsidRPr="001B22F3" w:rsidRDefault="004D6028" w:rsidP="004D6028">
      <w:pPr>
        <w:pStyle w:val="a3"/>
        <w:jc w:val="both"/>
        <w:rPr>
          <w:b/>
          <w:sz w:val="32"/>
          <w:szCs w:val="32"/>
        </w:rPr>
      </w:pPr>
    </w:p>
    <w:p w:rsidR="00E3303A" w:rsidRPr="004D6028" w:rsidRDefault="00E3303A" w:rsidP="004D6028">
      <w:pPr>
        <w:pStyle w:val="a3"/>
        <w:jc w:val="center"/>
        <w:rPr>
          <w:b/>
          <w:color w:val="002060"/>
          <w:sz w:val="44"/>
          <w:szCs w:val="44"/>
          <w:lang w:val="uk-UA"/>
        </w:rPr>
      </w:pPr>
      <w:r w:rsidRPr="004D6028">
        <w:rPr>
          <w:b/>
          <w:color w:val="002060"/>
          <w:sz w:val="44"/>
          <w:szCs w:val="44"/>
          <w:lang w:val="uk-UA"/>
        </w:rPr>
        <w:t xml:space="preserve">Правила поведінки на </w:t>
      </w:r>
      <w:proofErr w:type="spellStart"/>
      <w:r w:rsidRPr="004D6028">
        <w:rPr>
          <w:b/>
          <w:color w:val="002060"/>
          <w:sz w:val="44"/>
          <w:szCs w:val="44"/>
          <w:lang w:val="uk-UA"/>
        </w:rPr>
        <w:t>уроках</w:t>
      </w:r>
      <w:proofErr w:type="spellEnd"/>
    </w:p>
    <w:p w:rsidR="00E3303A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ні зобов'язані приходити до школи за 10 – 15 хвилин до початку занять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ено перебувати в класах у верхньому одязі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Одяг учнів має бути чистим і охайним та відповідати вимогам, викладеним у Статуті школи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ні входять до класу за дзвоником. Запізнюватися на уроки без поважних причин заборонено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lastRenderedPageBreak/>
        <w:t>Під час уроку не можна створювати галас, без дозволу підводитись, відвертати увагу інших учнів від уроку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ено виходити з класу без дозволу вчителя.</w:t>
      </w:r>
    </w:p>
    <w:p w:rsidR="00EA4A42" w:rsidRPr="004D6028" w:rsidRDefault="00EA4A42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 xml:space="preserve">Урок закінчується тоді, коли вчитель оголосив про це. Тільки після цього учні можуть </w:t>
      </w:r>
      <w:proofErr w:type="spellStart"/>
      <w:r w:rsidRPr="004D6028">
        <w:rPr>
          <w:sz w:val="32"/>
          <w:szCs w:val="32"/>
          <w:lang w:val="uk-UA"/>
        </w:rPr>
        <w:t>йцти</w:t>
      </w:r>
      <w:proofErr w:type="spellEnd"/>
      <w:r w:rsidRPr="004D6028">
        <w:rPr>
          <w:sz w:val="32"/>
          <w:szCs w:val="32"/>
          <w:lang w:val="uk-UA"/>
        </w:rPr>
        <w:t xml:space="preserve"> на перерву.</w:t>
      </w:r>
    </w:p>
    <w:p w:rsidR="00EA4A42" w:rsidRPr="004D6028" w:rsidRDefault="00EC6488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ні повинні охайно вести щоденник і давати його вчителю без будь-яких заперечень.</w:t>
      </w:r>
    </w:p>
    <w:p w:rsidR="00EC6488" w:rsidRPr="004D6028" w:rsidRDefault="00EC6488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ень повинен дбайливо ставитися до своїх підручників та зошитів.</w:t>
      </w:r>
    </w:p>
    <w:p w:rsidR="00EC6488" w:rsidRPr="004D6028" w:rsidRDefault="00EC6488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Учні зобов'язані знати і дотримуватися правил техніки безпеки як під час уроків, так і після їх закінчення.</w:t>
      </w:r>
    </w:p>
    <w:p w:rsidR="00EC6488" w:rsidRPr="004D6028" w:rsidRDefault="00EC6488" w:rsidP="004D602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>Забороняється користуватися мобільним телефоном під час проведення уроків.</w:t>
      </w:r>
    </w:p>
    <w:p w:rsidR="00EC6488" w:rsidRPr="001B22F3" w:rsidRDefault="00EC6488" w:rsidP="004D6028">
      <w:pPr>
        <w:jc w:val="both"/>
        <w:rPr>
          <w:sz w:val="32"/>
          <w:szCs w:val="32"/>
        </w:rPr>
      </w:pPr>
    </w:p>
    <w:p w:rsidR="004D6028" w:rsidRPr="001B22F3" w:rsidRDefault="004D6028" w:rsidP="004D6028">
      <w:pPr>
        <w:jc w:val="both"/>
        <w:rPr>
          <w:sz w:val="32"/>
          <w:szCs w:val="32"/>
        </w:rPr>
      </w:pPr>
    </w:p>
    <w:p w:rsidR="004D6028" w:rsidRPr="001B22F3" w:rsidRDefault="004D6028" w:rsidP="004D6028">
      <w:pPr>
        <w:jc w:val="both"/>
        <w:rPr>
          <w:sz w:val="32"/>
          <w:szCs w:val="32"/>
        </w:rPr>
      </w:pPr>
    </w:p>
    <w:p w:rsidR="001B22F3" w:rsidRPr="004D6028" w:rsidRDefault="001B22F3" w:rsidP="001B22F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иректор Першотравневої ЗОШ І-ІІІ ст. БСР            </w:t>
      </w:r>
      <w:bookmarkStart w:id="0" w:name="_GoBack"/>
      <w:bookmarkEnd w:id="0"/>
      <w:r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>Світлана ГОЛУБ</w:t>
      </w:r>
    </w:p>
    <w:p w:rsidR="004D6028" w:rsidRPr="004D6028" w:rsidRDefault="001B22F3" w:rsidP="004D602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</w:p>
    <w:p w:rsidR="00E3303A" w:rsidRPr="004D6028" w:rsidRDefault="00E3303A" w:rsidP="004D6028">
      <w:pPr>
        <w:pStyle w:val="a3"/>
        <w:jc w:val="both"/>
        <w:rPr>
          <w:sz w:val="32"/>
          <w:szCs w:val="32"/>
          <w:lang w:val="uk-UA"/>
        </w:rPr>
      </w:pPr>
    </w:p>
    <w:p w:rsidR="00EE1C02" w:rsidRPr="004D6028" w:rsidRDefault="00EE1C02" w:rsidP="004D6028">
      <w:pPr>
        <w:jc w:val="both"/>
        <w:rPr>
          <w:sz w:val="32"/>
          <w:szCs w:val="32"/>
          <w:lang w:val="uk-UA"/>
        </w:rPr>
      </w:pPr>
    </w:p>
    <w:p w:rsidR="00EE1C02" w:rsidRPr="004D6028" w:rsidRDefault="00EE1C02" w:rsidP="004D6028">
      <w:pPr>
        <w:jc w:val="both"/>
        <w:rPr>
          <w:sz w:val="32"/>
          <w:szCs w:val="32"/>
          <w:lang w:val="uk-UA"/>
        </w:rPr>
      </w:pPr>
      <w:r w:rsidRPr="004D6028">
        <w:rPr>
          <w:sz w:val="32"/>
          <w:szCs w:val="32"/>
          <w:lang w:val="uk-UA"/>
        </w:rPr>
        <w:t xml:space="preserve">                      </w:t>
      </w:r>
    </w:p>
    <w:p w:rsidR="00EE1C02" w:rsidRPr="001B22F3" w:rsidRDefault="00E3303A" w:rsidP="004D6028">
      <w:pPr>
        <w:jc w:val="both"/>
        <w:rPr>
          <w:sz w:val="32"/>
          <w:szCs w:val="32"/>
        </w:rPr>
      </w:pPr>
      <w:r w:rsidRPr="004D6028">
        <w:rPr>
          <w:sz w:val="32"/>
          <w:szCs w:val="32"/>
          <w:lang w:val="uk-UA"/>
        </w:rPr>
        <w:t xml:space="preserve">  </w:t>
      </w:r>
    </w:p>
    <w:p w:rsidR="006509E2" w:rsidRPr="006509E2" w:rsidRDefault="006509E2" w:rsidP="006509E2">
      <w:pPr>
        <w:pStyle w:val="a3"/>
        <w:ind w:left="1080"/>
        <w:rPr>
          <w:lang w:val="uk-UA"/>
        </w:rPr>
      </w:pPr>
    </w:p>
    <w:p w:rsidR="006509E2" w:rsidRPr="006509E2" w:rsidRDefault="006509E2">
      <w:pPr>
        <w:rPr>
          <w:lang w:val="uk-UA"/>
        </w:rPr>
      </w:pPr>
    </w:p>
    <w:sectPr w:rsidR="006509E2" w:rsidRPr="006509E2" w:rsidSect="004D6028">
      <w:pgSz w:w="11906" w:h="16838"/>
      <w:pgMar w:top="1134" w:right="850" w:bottom="1134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E27"/>
    <w:multiLevelType w:val="hybridMultilevel"/>
    <w:tmpl w:val="6922D432"/>
    <w:lvl w:ilvl="0" w:tplc="F23CA7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361E"/>
    <w:multiLevelType w:val="hybridMultilevel"/>
    <w:tmpl w:val="8B966B30"/>
    <w:lvl w:ilvl="0" w:tplc="FB5EE5E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0C3803"/>
    <w:multiLevelType w:val="hybridMultilevel"/>
    <w:tmpl w:val="92F06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9E2"/>
    <w:rsid w:val="000B21D1"/>
    <w:rsid w:val="001B22F3"/>
    <w:rsid w:val="00242065"/>
    <w:rsid w:val="00450F5E"/>
    <w:rsid w:val="004D6028"/>
    <w:rsid w:val="004E0205"/>
    <w:rsid w:val="006509E2"/>
    <w:rsid w:val="009158EB"/>
    <w:rsid w:val="00986A5D"/>
    <w:rsid w:val="00E3303A"/>
    <w:rsid w:val="00EA4A42"/>
    <w:rsid w:val="00EC6488"/>
    <w:rsid w:val="00EE1C02"/>
    <w:rsid w:val="00F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F4F5-889F-4687-ADF5-2F5887C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читель</cp:lastModifiedBy>
  <cp:revision>9</cp:revision>
  <dcterms:created xsi:type="dcterms:W3CDTF">2020-07-30T13:00:00Z</dcterms:created>
  <dcterms:modified xsi:type="dcterms:W3CDTF">2021-09-08T07:33:00Z</dcterms:modified>
</cp:coreProperties>
</file>